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55CB6" w14:textId="77777777" w:rsidR="00C66EEA" w:rsidRDefault="00C66EEA">
      <w:pPr>
        <w:jc w:val="center"/>
        <w:rPr>
          <w:b/>
          <w:sz w:val="6"/>
          <w:szCs w:val="28"/>
        </w:rPr>
      </w:pPr>
    </w:p>
    <w:p w14:paraId="1F827555" w14:textId="77777777" w:rsidR="00C66EEA" w:rsidRDefault="004F7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PRZYJĘCIE DZIECKA</w:t>
      </w:r>
    </w:p>
    <w:p w14:paraId="6ADBEEBB" w14:textId="77777777" w:rsidR="00C66EEA" w:rsidRPr="0093721E" w:rsidRDefault="00283A03">
      <w:pPr>
        <w:jc w:val="center"/>
        <w:rPr>
          <w:sz w:val="24"/>
        </w:rPr>
      </w:pPr>
      <w:r w:rsidRPr="0093721E">
        <w:rPr>
          <w:sz w:val="24"/>
        </w:rPr>
        <w:t xml:space="preserve">do </w:t>
      </w:r>
      <w:r w:rsidR="0093721E" w:rsidRPr="0093721E">
        <w:rPr>
          <w:sz w:val="24"/>
        </w:rPr>
        <w:t>klasy pierwszej publicznej szkoły podstawowej</w:t>
      </w:r>
    </w:p>
    <w:p w14:paraId="12626643" w14:textId="77777777" w:rsidR="00C66EEA" w:rsidRDefault="00C66EEA">
      <w:pPr>
        <w:jc w:val="center"/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7342"/>
      </w:tblGrid>
      <w:tr w:rsidR="00C66EEA" w14:paraId="4328EEF7" w14:textId="77777777" w:rsidTr="00F4448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C239" w14:textId="67CCFC8C" w:rsidR="00F44486" w:rsidRDefault="00F44486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ane kontaktowe:</w:t>
            </w:r>
            <w:r w:rsidR="00FB05BC">
              <w:rPr>
                <w:b/>
              </w:rPr>
              <w:t xml:space="preserve"> </w:t>
            </w:r>
            <w:r>
              <w:rPr>
                <w:b/>
              </w:rPr>
              <w:t>adres poczty  e-mail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F326" w14:textId="77777777" w:rsidR="00C66EEA" w:rsidRDefault="00C66EEA">
            <w:pPr>
              <w:spacing w:before="120" w:after="120" w:line="240" w:lineRule="auto"/>
              <w:rPr>
                <w:b/>
              </w:rPr>
            </w:pPr>
          </w:p>
        </w:tc>
      </w:tr>
    </w:tbl>
    <w:p w14:paraId="146464CE" w14:textId="77777777" w:rsidR="00C66EEA" w:rsidRDefault="00C66EEA">
      <w:pPr>
        <w:rPr>
          <w:b/>
        </w:rPr>
      </w:pPr>
    </w:p>
    <w:p w14:paraId="6A7BFBF7" w14:textId="77777777" w:rsidR="00C66EEA" w:rsidRDefault="00283A0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OSOBOWE DZIECKA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"/>
        <w:gridCol w:w="143"/>
        <w:gridCol w:w="185"/>
        <w:gridCol w:w="288"/>
        <w:gridCol w:w="42"/>
        <w:gridCol w:w="330"/>
        <w:gridCol w:w="102"/>
        <w:gridCol w:w="228"/>
        <w:gridCol w:w="247"/>
        <w:gridCol w:w="83"/>
        <w:gridCol w:w="392"/>
        <w:gridCol w:w="238"/>
        <w:gridCol w:w="237"/>
        <w:gridCol w:w="475"/>
        <w:gridCol w:w="476"/>
        <w:gridCol w:w="475"/>
        <w:gridCol w:w="475"/>
        <w:gridCol w:w="476"/>
        <w:gridCol w:w="721"/>
        <w:gridCol w:w="1562"/>
        <w:gridCol w:w="294"/>
        <w:gridCol w:w="295"/>
        <w:gridCol w:w="295"/>
        <w:gridCol w:w="295"/>
        <w:gridCol w:w="295"/>
        <w:gridCol w:w="294"/>
        <w:gridCol w:w="295"/>
        <w:gridCol w:w="295"/>
        <w:gridCol w:w="295"/>
        <w:gridCol w:w="299"/>
      </w:tblGrid>
      <w:tr w:rsidR="00C66EEA" w14:paraId="4D52FC16" w14:textId="77777777">
        <w:tc>
          <w:tcPr>
            <w:tcW w:w="1045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E175C" w14:textId="77777777" w:rsidR="00C66EEA" w:rsidRDefault="00283A0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ANE DZIECKA</w:t>
            </w:r>
          </w:p>
        </w:tc>
      </w:tr>
      <w:tr w:rsidR="00C66EEA" w14:paraId="05047508" w14:textId="77777777">
        <w:trPr>
          <w:trHeight w:val="308"/>
        </w:trPr>
        <w:tc>
          <w:tcPr>
            <w:tcW w:w="522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C5C4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ESEL</w:t>
            </w:r>
          </w:p>
        </w:tc>
        <w:tc>
          <w:tcPr>
            <w:tcW w:w="523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A7A6" w14:textId="77777777" w:rsidR="00C66EEA" w:rsidRDefault="00283A03">
            <w:pPr>
              <w:spacing w:after="0" w:line="240" w:lineRule="auto"/>
            </w:pPr>
            <w:r>
              <w:rPr>
                <w:sz w:val="18"/>
              </w:rPr>
              <w:t>Seria i nr paszportu lub innego dokumentu tożsamości</w:t>
            </w:r>
            <w:r>
              <w:rPr>
                <w:rStyle w:val="Odwoanieprzypisudolnego"/>
                <w:sz w:val="18"/>
              </w:rPr>
              <w:footnoteReference w:id="2"/>
            </w:r>
          </w:p>
        </w:tc>
      </w:tr>
      <w:tr w:rsidR="00C66EEA" w14:paraId="3595F1FB" w14:textId="77777777">
        <w:trPr>
          <w:trHeight w:val="397"/>
        </w:trPr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72B3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F8C0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884F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1F22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2C6C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199B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1824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E5D6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0487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9B51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37F6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A16D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5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89E6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</w:tr>
      <w:tr w:rsidR="00C66EEA" w14:paraId="1D43D7FB" w14:textId="77777777">
        <w:trPr>
          <w:trHeight w:val="233"/>
        </w:trPr>
        <w:tc>
          <w:tcPr>
            <w:tcW w:w="2610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0F137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261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AC51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2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5108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rugie imię</w:t>
            </w:r>
          </w:p>
        </w:tc>
        <w:tc>
          <w:tcPr>
            <w:tcW w:w="29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5CD3" w14:textId="77777777" w:rsidR="00C66EEA" w:rsidRDefault="00283A03">
            <w:pPr>
              <w:spacing w:after="0" w:line="240" w:lineRule="auto"/>
            </w:pPr>
            <w:r>
              <w:t>Data urodzenia</w:t>
            </w:r>
          </w:p>
        </w:tc>
      </w:tr>
      <w:tr w:rsidR="00C66EEA" w14:paraId="710F5654" w14:textId="77777777">
        <w:trPr>
          <w:trHeight w:val="336"/>
        </w:trPr>
        <w:tc>
          <w:tcPr>
            <w:tcW w:w="2610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7D0B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1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E60F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D034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40D05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4025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DC8A5" w14:textId="77777777" w:rsidR="00C66EEA" w:rsidRDefault="00283A03">
            <w:pPr>
              <w:spacing w:after="0" w:line="240" w:lineRule="auto"/>
            </w:pPr>
            <w: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4FCA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CB6F2" w14:textId="77777777" w:rsidR="00C66EEA" w:rsidRDefault="00C66EEA">
            <w:pPr>
              <w:spacing w:after="0" w:line="240" w:lineRule="auto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35574" w14:textId="77777777" w:rsidR="00C66EEA" w:rsidRDefault="00283A03">
            <w:pPr>
              <w:spacing w:after="0" w:line="240" w:lineRule="auto"/>
            </w:pPr>
            <w: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2093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94A6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77B4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BEE3C" w14:textId="77777777" w:rsidR="00C66EEA" w:rsidRDefault="00C66EEA">
            <w:pPr>
              <w:spacing w:after="0" w:line="240" w:lineRule="auto"/>
            </w:pPr>
          </w:p>
        </w:tc>
      </w:tr>
      <w:tr w:rsidR="00002BB1" w14:paraId="5E824BAF" w14:textId="77777777" w:rsidTr="00002BB1">
        <w:trPr>
          <w:trHeight w:val="340"/>
        </w:trPr>
        <w:tc>
          <w:tcPr>
            <w:tcW w:w="52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BFE3" w14:textId="77777777" w:rsidR="00002BB1" w:rsidRDefault="00002BB1">
            <w:pPr>
              <w:spacing w:before="120" w:after="120" w:line="240" w:lineRule="auto"/>
              <w:jc w:val="center"/>
            </w:pPr>
          </w:p>
        </w:tc>
        <w:tc>
          <w:tcPr>
            <w:tcW w:w="523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E214C8A" w14:textId="77777777" w:rsidR="00002BB1" w:rsidRDefault="00002BB1" w:rsidP="00002BB1">
            <w:pPr>
              <w:spacing w:before="120" w:after="120" w:line="240" w:lineRule="auto"/>
            </w:pPr>
            <w:r w:rsidRPr="00A93C7F">
              <w:rPr>
                <w:sz w:val="18"/>
                <w:szCs w:val="18"/>
              </w:rPr>
              <w:t>Miejsce urodzenia</w:t>
            </w:r>
          </w:p>
        </w:tc>
      </w:tr>
      <w:tr w:rsidR="00002BB1" w14:paraId="2022BA4D" w14:textId="77777777" w:rsidTr="00002BB1">
        <w:trPr>
          <w:trHeight w:val="465"/>
        </w:trPr>
        <w:tc>
          <w:tcPr>
            <w:tcW w:w="10456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E54A9" w14:textId="77777777" w:rsidR="00002BB1" w:rsidRDefault="00002BB1" w:rsidP="00002BB1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ADRES ZAMIESZKANIA</w:t>
            </w:r>
            <w:r>
              <w:rPr>
                <w:rStyle w:val="Odwoanieprzypisudolnego"/>
                <w:b/>
              </w:rPr>
              <w:footnoteReference w:id="3"/>
            </w:r>
          </w:p>
        </w:tc>
      </w:tr>
      <w:tr w:rsidR="00C66EEA" w14:paraId="16CA8A34" w14:textId="77777777">
        <w:trPr>
          <w:trHeight w:val="233"/>
        </w:trPr>
        <w:tc>
          <w:tcPr>
            <w:tcW w:w="19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CD1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2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0DC1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7A76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B012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budynku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C8D03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lokalu</w:t>
            </w:r>
          </w:p>
        </w:tc>
      </w:tr>
      <w:tr w:rsidR="00C66EEA" w14:paraId="7BDD1F6D" w14:textId="77777777">
        <w:trPr>
          <w:trHeight w:val="39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A5C2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FE82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A4F5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1BC7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A73CB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8E5B3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9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CB4A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7F66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114C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4EA6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</w:tbl>
    <w:p w14:paraId="6D0B92BA" w14:textId="77777777" w:rsidR="00C66EEA" w:rsidRDefault="00C66EEA">
      <w:pPr>
        <w:ind w:left="360"/>
        <w:rPr>
          <w:b/>
        </w:rPr>
      </w:pPr>
    </w:p>
    <w:p w14:paraId="7008ECC4" w14:textId="77777777" w:rsidR="00C66EEA" w:rsidRDefault="00283A0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OSOBOWE RODZICÓW/OPIEKUNÓW PRAWNYCH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"/>
        <w:gridCol w:w="330"/>
        <w:gridCol w:w="330"/>
        <w:gridCol w:w="330"/>
        <w:gridCol w:w="330"/>
        <w:gridCol w:w="330"/>
        <w:gridCol w:w="1505"/>
        <w:gridCol w:w="788"/>
        <w:gridCol w:w="2697"/>
        <w:gridCol w:w="538"/>
        <w:gridCol w:w="1474"/>
        <w:gridCol w:w="1474"/>
      </w:tblGrid>
      <w:tr w:rsidR="00C66EEA" w14:paraId="6528B2E8" w14:textId="77777777"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1D81" w14:textId="77777777" w:rsidR="00C66EEA" w:rsidRDefault="00283A0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ANE MATKI/OPIEKUNKI PRAWNEJ</w:t>
            </w:r>
          </w:p>
        </w:tc>
      </w:tr>
      <w:tr w:rsidR="00C66EEA" w14:paraId="20C5DD0A" w14:textId="77777777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4E56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3433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6524" w14:textId="77777777" w:rsidR="00C66EEA" w:rsidRDefault="00283A03">
            <w:pPr>
              <w:spacing w:after="0" w:line="240" w:lineRule="auto"/>
            </w:pPr>
            <w:r>
              <w:rPr>
                <w:sz w:val="18"/>
              </w:rPr>
              <w:t>Drugie imię</w:t>
            </w:r>
          </w:p>
        </w:tc>
      </w:tr>
      <w:tr w:rsidR="00C66EEA" w14:paraId="7A00B990" w14:textId="77777777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7CA2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domowy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2EF0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komórkowy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9018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C66EEA" w14:paraId="72C03F6B" w14:textId="77777777">
        <w:trPr>
          <w:trHeight w:val="470"/>
        </w:trPr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C925" w14:textId="77777777" w:rsidR="00C66EEA" w:rsidRDefault="00283A03">
            <w:pPr>
              <w:spacing w:before="120" w:after="120" w:line="240" w:lineRule="auto"/>
              <w:jc w:val="center"/>
            </w:pPr>
            <w:r>
              <w:rPr>
                <w:b/>
              </w:rPr>
              <w:t>ADRES ZAMIESZKANIA</w:t>
            </w:r>
          </w:p>
        </w:tc>
      </w:tr>
      <w:tr w:rsidR="00C66EEA" w14:paraId="594456BE" w14:textId="77777777">
        <w:trPr>
          <w:trHeight w:val="233"/>
        </w:trPr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E7CD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8E18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21AC5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A831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budynku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5B96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lokalu</w:t>
            </w:r>
          </w:p>
        </w:tc>
      </w:tr>
      <w:tr w:rsidR="00C66EEA" w14:paraId="3139D056" w14:textId="77777777">
        <w:trPr>
          <w:trHeight w:val="39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9B47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DFB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7F232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1A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6E6A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B19A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A134C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26D9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1D51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4EAA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</w:tbl>
    <w:p w14:paraId="11FA4165" w14:textId="77777777" w:rsidR="00C66EEA" w:rsidRDefault="00C66EEA">
      <w:pPr>
        <w:rPr>
          <w:b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"/>
        <w:gridCol w:w="330"/>
        <w:gridCol w:w="330"/>
        <w:gridCol w:w="330"/>
        <w:gridCol w:w="330"/>
        <w:gridCol w:w="330"/>
        <w:gridCol w:w="1505"/>
        <w:gridCol w:w="788"/>
        <w:gridCol w:w="2697"/>
        <w:gridCol w:w="538"/>
        <w:gridCol w:w="1474"/>
        <w:gridCol w:w="1474"/>
      </w:tblGrid>
      <w:tr w:rsidR="00C66EEA" w14:paraId="77060C6A" w14:textId="77777777"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847A" w14:textId="77777777" w:rsidR="00C66EEA" w:rsidRDefault="00283A0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ANE OJCA/OPIEKUNA PRAWNEGO</w:t>
            </w:r>
          </w:p>
        </w:tc>
      </w:tr>
      <w:tr w:rsidR="00C66EEA" w14:paraId="13298734" w14:textId="77777777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74561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7248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F80A" w14:textId="77777777" w:rsidR="00C66EEA" w:rsidRDefault="00283A03">
            <w:pPr>
              <w:spacing w:after="0" w:line="240" w:lineRule="auto"/>
            </w:pPr>
            <w:r>
              <w:rPr>
                <w:sz w:val="18"/>
              </w:rPr>
              <w:t>Drugie imię</w:t>
            </w:r>
          </w:p>
        </w:tc>
      </w:tr>
      <w:tr w:rsidR="00C66EEA" w14:paraId="3AF1EAC5" w14:textId="77777777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9B33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domowy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CE0A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komórkowy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3FA7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C66EEA" w14:paraId="3B1FA686" w14:textId="77777777">
        <w:trPr>
          <w:trHeight w:val="470"/>
        </w:trPr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6034" w14:textId="77777777" w:rsidR="00C66EEA" w:rsidRDefault="00283A03">
            <w:pPr>
              <w:spacing w:before="120" w:after="120" w:line="240" w:lineRule="auto"/>
              <w:jc w:val="center"/>
            </w:pPr>
            <w:r>
              <w:rPr>
                <w:b/>
              </w:rPr>
              <w:lastRenderedPageBreak/>
              <w:t>ADRES ZAMIESZKANIA</w:t>
            </w:r>
          </w:p>
        </w:tc>
      </w:tr>
      <w:tr w:rsidR="00C66EEA" w14:paraId="5B8A43BE" w14:textId="77777777">
        <w:trPr>
          <w:trHeight w:val="233"/>
        </w:trPr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316E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1F20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0A7B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F443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budynku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979E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lokalu</w:t>
            </w:r>
          </w:p>
        </w:tc>
      </w:tr>
      <w:tr w:rsidR="00C66EEA" w14:paraId="51C9B50A" w14:textId="77777777">
        <w:trPr>
          <w:trHeight w:val="39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A477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5E46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44C44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A652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548E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B158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23B6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AD13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6EF9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FB5B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</w:tbl>
    <w:p w14:paraId="42331873" w14:textId="77777777" w:rsidR="00627CE9" w:rsidRDefault="00627CE9" w:rsidP="00627CE9">
      <w:pPr>
        <w:pStyle w:val="Akapitzlist"/>
        <w:ind w:left="1080"/>
        <w:rPr>
          <w:b/>
        </w:rPr>
      </w:pPr>
    </w:p>
    <w:p w14:paraId="3D3DC91F" w14:textId="77777777" w:rsidR="004F7D51" w:rsidRPr="004F7D51" w:rsidRDefault="004F7D51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PREFERENCJE </w:t>
      </w:r>
    </w:p>
    <w:p w14:paraId="06597FD5" w14:textId="77777777" w:rsidR="004F7D51" w:rsidRDefault="004F7D51" w:rsidP="004F7D51">
      <w:pPr>
        <w:pStyle w:val="Akapitzlist"/>
        <w:ind w:left="1080"/>
        <w:rPr>
          <w:i/>
        </w:rPr>
      </w:pPr>
      <w:r w:rsidRPr="00742C5E">
        <w:rPr>
          <w:i/>
        </w:rPr>
        <w:t xml:space="preserve">Jeżeli wnioskodawca skorzystał z prawa składania wniosku o przyjęcie kandydata do więcej niż jednej publicznej szkoły podstawowej, zobowiązany jest wpisać nazwy i adresy tych szkół w kolejności </w:t>
      </w:r>
      <w:r w:rsidR="00FF512D">
        <w:rPr>
          <w:i/>
        </w:rPr>
        <w:t xml:space="preserve">                      </w:t>
      </w:r>
      <w:r w:rsidRPr="00742C5E">
        <w:rPr>
          <w:i/>
        </w:rPr>
        <w:t xml:space="preserve">od najbardziej do najmniej </w:t>
      </w:r>
      <w:r w:rsidR="00742C5E">
        <w:rPr>
          <w:i/>
        </w:rPr>
        <w:t>preferowanych</w:t>
      </w:r>
      <w:r w:rsidR="002D057F">
        <w:rPr>
          <w:i/>
        </w:rPr>
        <w:t>.</w:t>
      </w:r>
      <w:r w:rsidRPr="00742C5E">
        <w:rPr>
          <w:rStyle w:val="Odwoanieprzypisudolnego"/>
          <w:i/>
        </w:rPr>
        <w:footnoteReference w:id="4"/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9185"/>
      </w:tblGrid>
      <w:tr w:rsidR="002D057F" w14:paraId="4291448D" w14:textId="77777777" w:rsidTr="00065CB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D27D" w14:textId="77777777" w:rsidR="002D057F" w:rsidRDefault="002D057F" w:rsidP="00065CBF">
            <w:pPr>
              <w:spacing w:before="120" w:after="12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YBÓR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E385" w14:textId="77777777" w:rsidR="002D057F" w:rsidRDefault="002D057F" w:rsidP="00065CBF">
            <w:pPr>
              <w:spacing w:before="120" w:after="12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ZWA PLACÓWKI</w:t>
            </w:r>
          </w:p>
        </w:tc>
      </w:tr>
      <w:tr w:rsidR="002D057F" w14:paraId="660FAFDF" w14:textId="77777777" w:rsidTr="00065CB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A9F7" w14:textId="77777777" w:rsidR="002D057F" w:rsidRDefault="002D057F" w:rsidP="00065CBF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5347" w14:textId="77777777" w:rsidR="002D057F" w:rsidRDefault="002D057F" w:rsidP="00065CBF">
            <w:pPr>
              <w:spacing w:before="120" w:after="120" w:line="240" w:lineRule="auto"/>
              <w:rPr>
                <w:b/>
                <w:sz w:val="18"/>
              </w:rPr>
            </w:pPr>
          </w:p>
        </w:tc>
      </w:tr>
      <w:tr w:rsidR="002D057F" w14:paraId="4557012E" w14:textId="77777777" w:rsidTr="00065CB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D921" w14:textId="77777777" w:rsidR="002D057F" w:rsidRDefault="002D057F" w:rsidP="00065CBF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75AC" w14:textId="77777777" w:rsidR="002D057F" w:rsidRDefault="002D057F" w:rsidP="00065CBF">
            <w:pPr>
              <w:spacing w:before="120" w:after="120" w:line="240" w:lineRule="auto"/>
              <w:rPr>
                <w:b/>
                <w:sz w:val="18"/>
              </w:rPr>
            </w:pPr>
          </w:p>
        </w:tc>
      </w:tr>
      <w:tr w:rsidR="002D057F" w14:paraId="55E14FAB" w14:textId="77777777" w:rsidTr="00065CB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2D4F" w14:textId="77777777" w:rsidR="002D057F" w:rsidRDefault="002D057F" w:rsidP="00065CBF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033E" w14:textId="77777777" w:rsidR="002D057F" w:rsidRDefault="002D057F" w:rsidP="00065CBF">
            <w:pPr>
              <w:spacing w:before="120" w:after="120" w:line="240" w:lineRule="auto"/>
              <w:rPr>
                <w:b/>
                <w:sz w:val="18"/>
              </w:rPr>
            </w:pPr>
          </w:p>
        </w:tc>
      </w:tr>
    </w:tbl>
    <w:p w14:paraId="3FBA2D69" w14:textId="77777777" w:rsidR="00742C5E" w:rsidRPr="00742C5E" w:rsidRDefault="00742C5E" w:rsidP="004F7D51">
      <w:pPr>
        <w:pStyle w:val="Akapitzlist"/>
        <w:ind w:left="1080"/>
        <w:rPr>
          <w:b/>
        </w:rPr>
      </w:pPr>
    </w:p>
    <w:p w14:paraId="646CEA43" w14:textId="77777777" w:rsidR="002D057F" w:rsidRDefault="002D057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INFORMACJE O SPEŁNIENIU KRYTERIÓW ZAWARTYCH W UCHWALE RADY </w:t>
      </w:r>
      <w:r w:rsidR="0054450E">
        <w:rPr>
          <w:b/>
        </w:rPr>
        <w:t xml:space="preserve">MIEJSKIEJ </w:t>
      </w:r>
      <w:r w:rsidR="00B22385">
        <w:rPr>
          <w:b/>
        </w:rPr>
        <w:t xml:space="preserve">                      </w:t>
      </w:r>
      <w:r w:rsidR="0054450E">
        <w:rPr>
          <w:b/>
        </w:rPr>
        <w:t>W</w:t>
      </w:r>
      <w:r>
        <w:rPr>
          <w:b/>
        </w:rPr>
        <w:t xml:space="preserve"> ELBLĄG</w:t>
      </w:r>
      <w:r w:rsidR="0054450E">
        <w:rPr>
          <w:b/>
        </w:rPr>
        <w:t>U</w:t>
      </w:r>
      <w:r>
        <w:rPr>
          <w:b/>
        </w:rPr>
        <w:t xml:space="preserve"> </w:t>
      </w:r>
      <w:r w:rsidR="0054450E">
        <w:rPr>
          <w:b/>
        </w:rPr>
        <w:t xml:space="preserve">NR </w:t>
      </w:r>
      <w:r w:rsidR="00B41879">
        <w:rPr>
          <w:b/>
        </w:rPr>
        <w:t>XXV/480/2017</w:t>
      </w:r>
      <w:r w:rsidR="0054450E" w:rsidRPr="0054450E">
        <w:rPr>
          <w:b/>
        </w:rPr>
        <w:t xml:space="preserve"> </w:t>
      </w:r>
      <w:r>
        <w:rPr>
          <w:b/>
        </w:rPr>
        <w:t xml:space="preserve">Z DNIA </w:t>
      </w:r>
      <w:r w:rsidR="00BF342D">
        <w:rPr>
          <w:b/>
        </w:rPr>
        <w:t>30.03</w:t>
      </w:r>
      <w:r w:rsidR="00B41879">
        <w:rPr>
          <w:b/>
        </w:rPr>
        <w:t>.2017</w:t>
      </w:r>
    </w:p>
    <w:p w14:paraId="4163F35E" w14:textId="77777777" w:rsidR="00D05F4C" w:rsidRPr="00435B7D" w:rsidRDefault="00435B7D" w:rsidP="00435B7D">
      <w:pPr>
        <w:pStyle w:val="Akapitzlist"/>
        <w:ind w:left="1080"/>
        <w:rPr>
          <w:i/>
        </w:rPr>
      </w:pPr>
      <w:r w:rsidRPr="00435B7D">
        <w:rPr>
          <w:i/>
        </w:rPr>
        <w:t xml:space="preserve">Jeżeli chcesz, by komisja rekrutacyjna </w:t>
      </w:r>
      <w:r>
        <w:rPr>
          <w:i/>
        </w:rPr>
        <w:t>wzięła pod uwagę spe</w:t>
      </w:r>
      <w:r w:rsidR="00A165B3">
        <w:rPr>
          <w:i/>
        </w:rPr>
        <w:t>łnienie danego kryterium, we właściwej rubryce (TAK/NIE), przy każdym z 6 kryteriów wstaw X i dołącz do wniosku dokument potwierdzaj</w:t>
      </w:r>
      <w:r w:rsidR="00BF342D">
        <w:rPr>
          <w:i/>
        </w:rPr>
        <w:t xml:space="preserve">ący spełnienie danego kryterium. </w:t>
      </w:r>
      <w:r w:rsidR="00BF342D">
        <w:rPr>
          <w:i/>
        </w:rPr>
        <w:br/>
        <w:t>Poniższe kryteria nie dotyczą rekrutacji do szkoły sportowej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7"/>
        <w:gridCol w:w="2925"/>
        <w:gridCol w:w="184"/>
        <w:gridCol w:w="4301"/>
        <w:gridCol w:w="956"/>
        <w:gridCol w:w="883"/>
      </w:tblGrid>
      <w:tr w:rsidR="00435B7D" w:rsidRPr="004D3C9D" w14:paraId="2B73D520" w14:textId="77777777" w:rsidTr="00435B7D">
        <w:tc>
          <w:tcPr>
            <w:tcW w:w="55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2D9F" w14:textId="77777777" w:rsidR="00435B7D" w:rsidRPr="004D3C9D" w:rsidRDefault="00435B7D" w:rsidP="00065CBF">
            <w:pPr>
              <w:spacing w:before="120" w:after="120"/>
              <w:jc w:val="center"/>
              <w:rPr>
                <w:rFonts w:cs="Arial"/>
                <w:b/>
                <w:sz w:val="18"/>
              </w:rPr>
            </w:pPr>
            <w:r w:rsidRPr="004D3C9D">
              <w:rPr>
                <w:rFonts w:cs="Arial"/>
                <w:b/>
                <w:sz w:val="18"/>
              </w:rPr>
              <w:t>LP.</w:t>
            </w:r>
          </w:p>
        </w:tc>
        <w:tc>
          <w:tcPr>
            <w:tcW w:w="7417" w:type="dxa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09BF" w14:textId="77777777" w:rsidR="00435B7D" w:rsidRPr="004D3C9D" w:rsidRDefault="00435B7D" w:rsidP="00065CBF">
            <w:pPr>
              <w:spacing w:before="120" w:after="120"/>
              <w:jc w:val="center"/>
              <w:rPr>
                <w:rFonts w:cs="Arial"/>
                <w:b/>
                <w:sz w:val="18"/>
              </w:rPr>
            </w:pPr>
            <w:r w:rsidRPr="004D3C9D">
              <w:rPr>
                <w:rFonts w:cs="Arial"/>
                <w:b/>
                <w:sz w:val="18"/>
              </w:rPr>
              <w:t>KRYTERIUM</w:t>
            </w:r>
          </w:p>
        </w:tc>
        <w:tc>
          <w:tcPr>
            <w:tcW w:w="95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CE2F" w14:textId="77777777" w:rsidR="00435B7D" w:rsidRPr="00435B7D" w:rsidRDefault="00435B7D" w:rsidP="00065CBF">
            <w:pPr>
              <w:spacing w:before="120" w:after="120"/>
              <w:jc w:val="center"/>
              <w:rPr>
                <w:rFonts w:cs="Arial"/>
                <w:b/>
                <w:sz w:val="18"/>
              </w:rPr>
            </w:pPr>
            <w:r w:rsidRPr="00435B7D">
              <w:rPr>
                <w:rFonts w:cs="Arial"/>
                <w:b/>
                <w:sz w:val="18"/>
              </w:rPr>
              <w:t>TAK</w:t>
            </w:r>
          </w:p>
        </w:tc>
        <w:tc>
          <w:tcPr>
            <w:tcW w:w="883" w:type="dxa"/>
            <w:shd w:val="clear" w:color="auto" w:fill="D9D9D9"/>
          </w:tcPr>
          <w:p w14:paraId="6FD3CD31" w14:textId="77777777" w:rsidR="00435B7D" w:rsidRPr="004D3C9D" w:rsidRDefault="00435B7D" w:rsidP="00065CBF">
            <w:pPr>
              <w:spacing w:before="120" w:after="12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NIE</w:t>
            </w:r>
          </w:p>
        </w:tc>
      </w:tr>
      <w:tr w:rsidR="00435B7D" w:rsidRPr="004D3C9D" w14:paraId="0FF93D87" w14:textId="77777777" w:rsidTr="00435B7D">
        <w:trPr>
          <w:trHeight w:val="483"/>
        </w:trPr>
        <w:tc>
          <w:tcPr>
            <w:tcW w:w="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FE13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741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E364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  <w:r w:rsidRPr="004D3C9D">
              <w:rPr>
                <w:rFonts w:cs="Arial"/>
                <w:szCs w:val="20"/>
              </w:rPr>
              <w:t>Kandydat jest mieszkańcem Gminy Miasta Elbląg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E278E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883" w:type="dxa"/>
          </w:tcPr>
          <w:p w14:paraId="5EC03D37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435B7D" w:rsidRPr="004D3C9D" w14:paraId="21DFAF8A" w14:textId="77777777" w:rsidTr="00435B7D">
        <w:trPr>
          <w:trHeight w:val="442"/>
        </w:trPr>
        <w:tc>
          <w:tcPr>
            <w:tcW w:w="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0FA6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741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4891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  <w:r w:rsidRPr="004D3C9D">
              <w:rPr>
                <w:rFonts w:cs="Arial"/>
                <w:szCs w:val="20"/>
              </w:rPr>
              <w:t>Kandydat nie jest mieszkańcem Gminy Miasta Elbląg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C6C8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883" w:type="dxa"/>
          </w:tcPr>
          <w:p w14:paraId="0381B3E9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435B7D" w:rsidRPr="004D3C9D" w14:paraId="6042EAB3" w14:textId="77777777" w:rsidTr="00435B7D">
        <w:trPr>
          <w:trHeight w:val="483"/>
        </w:trPr>
        <w:tc>
          <w:tcPr>
            <w:tcW w:w="55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F5F6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741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9404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  <w:r w:rsidRPr="004D3C9D">
              <w:rPr>
                <w:rFonts w:cs="Arial"/>
                <w:bCs/>
                <w:szCs w:val="20"/>
              </w:rPr>
              <w:t xml:space="preserve">Rodzeństwo kandydata obecnie uczęszcza do szkoły lub będzie uczęszczało </w:t>
            </w:r>
            <w:r w:rsidR="005359C5">
              <w:rPr>
                <w:rFonts w:cs="Arial"/>
                <w:bCs/>
                <w:szCs w:val="20"/>
              </w:rPr>
              <w:t xml:space="preserve">                  </w:t>
            </w:r>
            <w:r w:rsidRPr="004D3C9D">
              <w:rPr>
                <w:rFonts w:cs="Arial"/>
                <w:bCs/>
                <w:szCs w:val="20"/>
              </w:rPr>
              <w:t>w roku szkolnym, na który prowadzona jest rekrutacja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3965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883" w:type="dxa"/>
          </w:tcPr>
          <w:p w14:paraId="780E864B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435B7D" w:rsidRPr="004D3C9D" w14:paraId="5495CA19" w14:textId="77777777" w:rsidTr="00435B7D">
        <w:trPr>
          <w:trHeight w:val="482"/>
        </w:trPr>
        <w:tc>
          <w:tcPr>
            <w:tcW w:w="5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ADD2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2932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30E21" w14:textId="77777777" w:rsidR="00435B7D" w:rsidRPr="004D3C9D" w:rsidRDefault="00435B7D" w:rsidP="00065CBF">
            <w:pPr>
              <w:spacing w:before="120" w:after="120"/>
              <w:rPr>
                <w:rFonts w:cs="Arial"/>
              </w:rPr>
            </w:pPr>
            <w:r w:rsidRPr="004D3C9D">
              <w:rPr>
                <w:rFonts w:cs="Arial"/>
                <w:sz w:val="17"/>
                <w:szCs w:val="17"/>
              </w:rPr>
              <w:t>Nazwa szkoły i nr preferencji:</w:t>
            </w:r>
          </w:p>
        </w:tc>
        <w:tc>
          <w:tcPr>
            <w:tcW w:w="6324" w:type="dxa"/>
            <w:gridSpan w:val="4"/>
            <w:shd w:val="clear" w:color="auto" w:fill="auto"/>
          </w:tcPr>
          <w:p w14:paraId="4081F4B6" w14:textId="77777777" w:rsidR="00435B7D" w:rsidRPr="004D3C9D" w:rsidRDefault="00435B7D" w:rsidP="00065CBF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</w:tr>
      <w:tr w:rsidR="00435B7D" w:rsidRPr="004D3C9D" w14:paraId="3E31B926" w14:textId="77777777" w:rsidTr="00435B7D">
        <w:tc>
          <w:tcPr>
            <w:tcW w:w="5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1513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74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3446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  <w:r w:rsidRPr="004D3C9D">
              <w:rPr>
                <w:rFonts w:cs="Arial"/>
                <w:bCs/>
                <w:szCs w:val="20"/>
              </w:rPr>
              <w:t>Wielodzietność rodziny kandydata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2804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883" w:type="dxa"/>
          </w:tcPr>
          <w:p w14:paraId="0115D8FB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435B7D" w:rsidRPr="004D3C9D" w14:paraId="3A98AADA" w14:textId="77777777" w:rsidTr="00435B7D">
        <w:trPr>
          <w:trHeight w:val="442"/>
        </w:trPr>
        <w:tc>
          <w:tcPr>
            <w:tcW w:w="561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8C7D7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74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4AA9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  <w:r w:rsidRPr="004D3C9D">
              <w:rPr>
                <w:rFonts w:cs="Arial"/>
                <w:bCs/>
                <w:szCs w:val="20"/>
              </w:rPr>
              <w:t>Miejsce pracy jednego z rodziców/prawnych opiekunów kandydata znajduje się w obwodzie szkoły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2125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883" w:type="dxa"/>
          </w:tcPr>
          <w:p w14:paraId="3C5C438F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435B7D" w:rsidRPr="004D3C9D" w14:paraId="3838AA05" w14:textId="77777777" w:rsidTr="00435B7D">
        <w:trPr>
          <w:trHeight w:val="441"/>
        </w:trPr>
        <w:tc>
          <w:tcPr>
            <w:tcW w:w="561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483D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109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F3DF" w14:textId="77777777" w:rsidR="00435B7D" w:rsidRPr="004D3C9D" w:rsidRDefault="00435B7D" w:rsidP="00065CBF">
            <w:pPr>
              <w:spacing w:before="120" w:after="120"/>
              <w:rPr>
                <w:rFonts w:cs="Arial"/>
                <w:sz w:val="17"/>
                <w:szCs w:val="17"/>
              </w:rPr>
            </w:pPr>
            <w:r w:rsidRPr="004D3C9D">
              <w:rPr>
                <w:rFonts w:cs="Arial"/>
                <w:sz w:val="17"/>
                <w:szCs w:val="17"/>
              </w:rPr>
              <w:t>Nazwa szkoły i nr preferencji:</w:t>
            </w:r>
          </w:p>
        </w:tc>
        <w:tc>
          <w:tcPr>
            <w:tcW w:w="6140" w:type="dxa"/>
            <w:gridSpan w:val="3"/>
            <w:shd w:val="clear" w:color="auto" w:fill="auto"/>
          </w:tcPr>
          <w:p w14:paraId="22B29631" w14:textId="77777777" w:rsidR="00435B7D" w:rsidRPr="004D3C9D" w:rsidRDefault="00435B7D" w:rsidP="00065CBF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</w:tr>
      <w:tr w:rsidR="00435B7D" w:rsidRPr="004D3C9D" w14:paraId="36E239A2" w14:textId="77777777" w:rsidTr="00435B7D">
        <w:tc>
          <w:tcPr>
            <w:tcW w:w="561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61F2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74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D82D7" w14:textId="77777777" w:rsidR="00435B7D" w:rsidRPr="004D3C9D" w:rsidRDefault="00435B7D" w:rsidP="00065CBF">
            <w:pPr>
              <w:spacing w:before="120" w:after="120"/>
              <w:rPr>
                <w:rFonts w:cs="Arial"/>
                <w:bCs/>
                <w:szCs w:val="20"/>
              </w:rPr>
            </w:pPr>
            <w:r w:rsidRPr="004D3C9D">
              <w:rPr>
                <w:rFonts w:cs="Arial"/>
                <w:bCs/>
                <w:szCs w:val="20"/>
              </w:rPr>
              <w:t>Kandydat, którego krewni lub osoby pomagające w sprawowaniu opieki mieszkają w obwodzie szkoły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4ABF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883" w:type="dxa"/>
          </w:tcPr>
          <w:p w14:paraId="0AAD56A9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435B7D" w:rsidRPr="004D3C9D" w14:paraId="09E61069" w14:textId="77777777" w:rsidTr="00435B7D">
        <w:trPr>
          <w:trHeight w:val="441"/>
        </w:trPr>
        <w:tc>
          <w:tcPr>
            <w:tcW w:w="561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C416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109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375E" w14:textId="77777777" w:rsidR="00435B7D" w:rsidRPr="004D3C9D" w:rsidRDefault="00435B7D" w:rsidP="00065CBF">
            <w:pPr>
              <w:spacing w:before="120" w:after="120"/>
              <w:rPr>
                <w:rFonts w:cs="Arial"/>
                <w:sz w:val="17"/>
                <w:szCs w:val="17"/>
              </w:rPr>
            </w:pPr>
            <w:r w:rsidRPr="004D3C9D">
              <w:rPr>
                <w:rFonts w:cs="Arial"/>
                <w:sz w:val="17"/>
                <w:szCs w:val="17"/>
              </w:rPr>
              <w:t>Nazwa szkoły i nr preferencji:</w:t>
            </w:r>
          </w:p>
        </w:tc>
        <w:tc>
          <w:tcPr>
            <w:tcW w:w="6140" w:type="dxa"/>
            <w:gridSpan w:val="3"/>
            <w:shd w:val="clear" w:color="auto" w:fill="auto"/>
          </w:tcPr>
          <w:p w14:paraId="777CCD8A" w14:textId="77777777" w:rsidR="00435B7D" w:rsidRPr="004D3C9D" w:rsidRDefault="00435B7D" w:rsidP="00065CBF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</w:tr>
    </w:tbl>
    <w:p w14:paraId="5A104790" w14:textId="77777777" w:rsidR="00393CA5" w:rsidRDefault="00393CA5" w:rsidP="00393CA5">
      <w:pPr>
        <w:spacing w:before="120"/>
        <w:ind w:left="142"/>
        <w:rPr>
          <w:sz w:val="18"/>
        </w:rPr>
      </w:pPr>
      <w:r>
        <w:rPr>
          <w:sz w:val="18"/>
        </w:rPr>
        <w:t>Do wniosku dołączam dokumenty potwierdzające spełnienie wyżej zaznaczonych kryteriów.</w:t>
      </w:r>
    </w:p>
    <w:p w14:paraId="0BD8E734" w14:textId="77777777" w:rsidR="002A3005" w:rsidRDefault="002A3005" w:rsidP="00D05F4C">
      <w:pPr>
        <w:rPr>
          <w:b/>
        </w:rPr>
      </w:pPr>
    </w:p>
    <w:p w14:paraId="1B2A659F" w14:textId="77777777" w:rsidR="002A3005" w:rsidRDefault="002A3005" w:rsidP="00D05F4C">
      <w:pPr>
        <w:rPr>
          <w:b/>
        </w:rPr>
      </w:pPr>
    </w:p>
    <w:p w14:paraId="44895349" w14:textId="77777777" w:rsidR="00C66EEA" w:rsidRDefault="004E7299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INFORMACJA O OCHRONIE DANYCH OSOBOWYCH</w:t>
      </w:r>
      <w:r w:rsidR="003D408E">
        <w:rPr>
          <w:b/>
        </w:rPr>
        <w:t xml:space="preserve"> </w:t>
      </w:r>
    </w:p>
    <w:p w14:paraId="634CFF25" w14:textId="13CC3DC5" w:rsidR="004E7299" w:rsidRPr="005C6448" w:rsidRDefault="004E7299" w:rsidP="004E7299">
      <w:pPr>
        <w:spacing w:after="0" w:line="240" w:lineRule="auto"/>
        <w:jc w:val="both"/>
        <w:rPr>
          <w:sz w:val="18"/>
          <w:szCs w:val="18"/>
        </w:rPr>
      </w:pPr>
      <w:r w:rsidRPr="005C6448">
        <w:rPr>
          <w:sz w:val="18"/>
          <w:szCs w:val="18"/>
        </w:rPr>
        <w:t>Administratorami Pa</w:t>
      </w:r>
      <w:r w:rsidR="00FC5BEF">
        <w:rPr>
          <w:sz w:val="18"/>
          <w:szCs w:val="18"/>
        </w:rPr>
        <w:t>ństwa</w:t>
      </w:r>
      <w:r w:rsidRPr="005C6448">
        <w:rPr>
          <w:sz w:val="18"/>
          <w:szCs w:val="18"/>
        </w:rPr>
        <w:t xml:space="preserve"> danych osobowych są:</w:t>
      </w:r>
    </w:p>
    <w:p w14:paraId="1BE5104D" w14:textId="77777777" w:rsidR="004E7299" w:rsidRPr="005C6448" w:rsidRDefault="004E7299" w:rsidP="001331F4">
      <w:pPr>
        <w:spacing w:after="0" w:line="240" w:lineRule="auto"/>
        <w:ind w:left="142" w:hanging="142"/>
        <w:jc w:val="both"/>
        <w:rPr>
          <w:sz w:val="18"/>
          <w:szCs w:val="18"/>
        </w:rPr>
      </w:pPr>
      <w:r w:rsidRPr="005C6448">
        <w:rPr>
          <w:sz w:val="18"/>
          <w:szCs w:val="18"/>
        </w:rPr>
        <w:t>- Gmina Miasto Elbląg z siedzibą przy ul. Łączności 1, reprezentowana przez: Prezydenta Miasta Elbląg</w:t>
      </w:r>
      <w:r w:rsidR="001331F4">
        <w:rPr>
          <w:sz w:val="18"/>
          <w:szCs w:val="18"/>
        </w:rPr>
        <w:t xml:space="preserve"> </w:t>
      </w:r>
      <w:r w:rsidRPr="005C6448">
        <w:rPr>
          <w:sz w:val="18"/>
          <w:szCs w:val="18"/>
        </w:rPr>
        <w:t>Administrator wyznaczył Inspektora Ochrony Danych, kontakt: tel. 55 239 33 28, e-mail: iod@umelblag.pl</w:t>
      </w:r>
    </w:p>
    <w:p w14:paraId="3DAF15FE" w14:textId="77777777" w:rsidR="004E7299" w:rsidRPr="005C6448" w:rsidRDefault="004E7299" w:rsidP="004E7299">
      <w:pPr>
        <w:spacing w:after="0" w:line="240" w:lineRule="auto"/>
        <w:jc w:val="both"/>
        <w:rPr>
          <w:sz w:val="18"/>
          <w:szCs w:val="18"/>
        </w:rPr>
      </w:pPr>
      <w:r w:rsidRPr="005C6448">
        <w:rPr>
          <w:sz w:val="18"/>
          <w:szCs w:val="18"/>
        </w:rPr>
        <w:t xml:space="preserve">- Szkoły Podstawowe reprezentowane przez Dyrektorów Szkół </w:t>
      </w:r>
      <w:r w:rsidR="004162C5">
        <w:rPr>
          <w:sz w:val="18"/>
          <w:szCs w:val="18"/>
        </w:rPr>
        <w:t>P</w:t>
      </w:r>
      <w:r w:rsidRPr="005C6448">
        <w:rPr>
          <w:sz w:val="18"/>
          <w:szCs w:val="18"/>
        </w:rPr>
        <w:t>odstawowych.</w:t>
      </w:r>
    </w:p>
    <w:p w14:paraId="00EB77B6" w14:textId="77777777" w:rsidR="004E7299" w:rsidRPr="005C6448" w:rsidRDefault="004E7299" w:rsidP="004E7299">
      <w:pPr>
        <w:spacing w:after="0" w:line="240" w:lineRule="auto"/>
        <w:ind w:left="284" w:hanging="284"/>
        <w:jc w:val="both"/>
        <w:rPr>
          <w:sz w:val="18"/>
          <w:szCs w:val="18"/>
        </w:rPr>
      </w:pPr>
    </w:p>
    <w:p w14:paraId="645C2AB3" w14:textId="77777777" w:rsidR="004E7299" w:rsidRPr="005C6448" w:rsidRDefault="004E7299" w:rsidP="004E7299">
      <w:pPr>
        <w:spacing w:after="0" w:line="240" w:lineRule="auto"/>
        <w:ind w:left="284" w:hanging="284"/>
        <w:jc w:val="both"/>
        <w:rPr>
          <w:sz w:val="18"/>
          <w:szCs w:val="18"/>
        </w:rPr>
      </w:pPr>
      <w:r w:rsidRPr="005C6448">
        <w:rPr>
          <w:sz w:val="18"/>
          <w:szCs w:val="18"/>
        </w:rPr>
        <w:t xml:space="preserve">1) Dane osobowe przetwarzane będą w celu przeprowadzenia postępowania rekrutacyjnego </w:t>
      </w:r>
      <w:r w:rsidR="007B60BC">
        <w:rPr>
          <w:sz w:val="18"/>
          <w:szCs w:val="18"/>
        </w:rPr>
        <w:t>do Szkół</w:t>
      </w:r>
      <w:r w:rsidRPr="005C6448">
        <w:rPr>
          <w:sz w:val="18"/>
          <w:szCs w:val="18"/>
        </w:rPr>
        <w:t xml:space="preserve"> Podstawowych na podstawie</w:t>
      </w:r>
      <w:r w:rsidR="005C6448">
        <w:rPr>
          <w:sz w:val="18"/>
          <w:szCs w:val="18"/>
        </w:rPr>
        <w:t xml:space="preserve"> </w:t>
      </w:r>
      <w:r w:rsidR="00D85035">
        <w:rPr>
          <w:sz w:val="18"/>
          <w:szCs w:val="18"/>
        </w:rPr>
        <w:t>art. 133 lub art. 137</w:t>
      </w:r>
      <w:r w:rsidRPr="005C6448">
        <w:rPr>
          <w:sz w:val="18"/>
          <w:szCs w:val="18"/>
        </w:rPr>
        <w:t xml:space="preserve"> ustawy z dnia 14 grudnia 2016 r. Prawo oświatowe.</w:t>
      </w:r>
    </w:p>
    <w:p w14:paraId="0E27821E" w14:textId="187BEC6D" w:rsidR="004E7299" w:rsidRPr="005C6448" w:rsidRDefault="00FC5BEF" w:rsidP="004E7299">
      <w:p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4E7299" w:rsidRPr="005C6448">
        <w:rPr>
          <w:sz w:val="18"/>
          <w:szCs w:val="18"/>
        </w:rPr>
        <w:t>) Podawane dane osobowe będą przechowywane przez okres niezbędny do realizacji wskazanych  w pkt. 1 celów, a po tym czasie przez okres oraz w zakresie wymaganym przez przepisy prawa.</w:t>
      </w:r>
    </w:p>
    <w:p w14:paraId="1CB77405" w14:textId="580F0623" w:rsidR="004E7299" w:rsidRPr="005C6448" w:rsidRDefault="00FC5BEF" w:rsidP="004E7299">
      <w:pPr>
        <w:spacing w:after="0" w:line="240" w:lineRule="auto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4E7299" w:rsidRPr="005C6448">
        <w:rPr>
          <w:sz w:val="18"/>
          <w:szCs w:val="18"/>
        </w:rPr>
        <w:t>) Posiada</w:t>
      </w:r>
      <w:r>
        <w:rPr>
          <w:sz w:val="18"/>
          <w:szCs w:val="18"/>
        </w:rPr>
        <w:t>cie</w:t>
      </w:r>
      <w:r w:rsidR="004E7299" w:rsidRPr="005C6448">
        <w:rPr>
          <w:sz w:val="18"/>
          <w:szCs w:val="18"/>
        </w:rPr>
        <w:t xml:space="preserve"> Pa</w:t>
      </w:r>
      <w:r>
        <w:rPr>
          <w:sz w:val="18"/>
          <w:szCs w:val="18"/>
        </w:rPr>
        <w:t>ństwo</w:t>
      </w:r>
      <w:r w:rsidR="004E7299" w:rsidRPr="005C6448">
        <w:rPr>
          <w:sz w:val="18"/>
          <w:szCs w:val="18"/>
        </w:rPr>
        <w:t xml:space="preserve"> prawo dostępu do treści swoich danych, sprostowania, ograniczenia przetwarzania a także prawo </w:t>
      </w:r>
      <w:r w:rsidR="00ED357E">
        <w:rPr>
          <w:sz w:val="18"/>
          <w:szCs w:val="18"/>
        </w:rPr>
        <w:t xml:space="preserve">                            </w:t>
      </w:r>
      <w:r w:rsidR="004E7299" w:rsidRPr="005C6448">
        <w:rPr>
          <w:sz w:val="18"/>
          <w:szCs w:val="18"/>
        </w:rPr>
        <w:t>do wniesienia sprzeciwu wobec przetwarzania</w:t>
      </w:r>
      <w:r>
        <w:rPr>
          <w:sz w:val="18"/>
          <w:szCs w:val="18"/>
        </w:rPr>
        <w:t>.</w:t>
      </w:r>
      <w:r w:rsidR="004E7299" w:rsidRPr="005C6448">
        <w:rPr>
          <w:sz w:val="18"/>
          <w:szCs w:val="18"/>
        </w:rPr>
        <w:t xml:space="preserve"> </w:t>
      </w:r>
    </w:p>
    <w:p w14:paraId="44EAA35B" w14:textId="146CD6CE" w:rsidR="004E7299" w:rsidRPr="005C6448" w:rsidRDefault="00FC5BEF" w:rsidP="004E7299">
      <w:pPr>
        <w:spacing w:after="0" w:line="240" w:lineRule="auto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4E7299" w:rsidRPr="005C6448">
        <w:rPr>
          <w:sz w:val="18"/>
          <w:szCs w:val="18"/>
        </w:rPr>
        <w:t>) Posiada</w:t>
      </w:r>
      <w:r>
        <w:rPr>
          <w:sz w:val="18"/>
          <w:szCs w:val="18"/>
        </w:rPr>
        <w:t xml:space="preserve">cie Państwo </w:t>
      </w:r>
      <w:r w:rsidR="004E7299" w:rsidRPr="005C6448">
        <w:rPr>
          <w:sz w:val="18"/>
          <w:szCs w:val="18"/>
        </w:rPr>
        <w:t>prawo do złożenia skargi do organu nadzorczego: Prezesa Urzędu Ochrony Danych Osobowych, ul. Stawki 2, 00-193 Warszawa.</w:t>
      </w:r>
    </w:p>
    <w:p w14:paraId="7889B518" w14:textId="008EED48" w:rsidR="004E7299" w:rsidRDefault="00FC5BEF" w:rsidP="004E7299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4E7299" w:rsidRPr="005C6448">
        <w:rPr>
          <w:sz w:val="18"/>
          <w:szCs w:val="18"/>
        </w:rPr>
        <w:t>) Podanie danych osobowych jest wymogiem ustawowym, wynika z realizacji obowiązków wynikających z przepisów prawa.</w:t>
      </w:r>
    </w:p>
    <w:p w14:paraId="55F54E28" w14:textId="4EB259B8" w:rsidR="00D85035" w:rsidRPr="005C6448" w:rsidRDefault="00D85035" w:rsidP="004E7299">
      <w:pPr>
        <w:spacing w:after="0" w:line="240" w:lineRule="auto"/>
        <w:jc w:val="both"/>
        <w:rPr>
          <w:sz w:val="18"/>
          <w:szCs w:val="18"/>
        </w:rPr>
      </w:pPr>
    </w:p>
    <w:p w14:paraId="3EC438DC" w14:textId="77777777" w:rsidR="003B7C85" w:rsidRDefault="003B7C85">
      <w:pPr>
        <w:spacing w:before="120"/>
        <w:rPr>
          <w:sz w:val="18"/>
        </w:rPr>
      </w:pPr>
    </w:p>
    <w:p w14:paraId="08C63215" w14:textId="77777777" w:rsidR="00C66EEA" w:rsidRDefault="00283A03">
      <w:pPr>
        <w:spacing w:before="120"/>
        <w:rPr>
          <w:b/>
          <w:i/>
          <w:sz w:val="18"/>
        </w:rPr>
      </w:pPr>
      <w:r>
        <w:rPr>
          <w:b/>
          <w:i/>
          <w:sz w:val="18"/>
        </w:rPr>
        <w:t>Oświadczenia wnioskodawcy</w:t>
      </w:r>
    </w:p>
    <w:p w14:paraId="367C0128" w14:textId="77777777" w:rsidR="00C66EEA" w:rsidRDefault="00283A03">
      <w:pPr>
        <w:pStyle w:val="Akapitzlist"/>
        <w:numPr>
          <w:ilvl w:val="0"/>
          <w:numId w:val="6"/>
        </w:numPr>
        <w:spacing w:before="120"/>
        <w:rPr>
          <w:sz w:val="18"/>
        </w:rPr>
      </w:pPr>
      <w:r>
        <w:rPr>
          <w:sz w:val="18"/>
        </w:rPr>
        <w:t xml:space="preserve">Oświadczam, że podane </w:t>
      </w:r>
      <w:r w:rsidR="00497C67">
        <w:rPr>
          <w:sz w:val="18"/>
        </w:rPr>
        <w:t>we wniosku oraz załącznikach do wniosku</w:t>
      </w:r>
      <w:r>
        <w:rPr>
          <w:sz w:val="18"/>
        </w:rPr>
        <w:t xml:space="preserve"> dane są zgodne z aktualnym stanem faktycznym.  </w:t>
      </w:r>
    </w:p>
    <w:p w14:paraId="507C2AEA" w14:textId="77777777" w:rsidR="00C66EEA" w:rsidRDefault="00C66EEA">
      <w:pPr>
        <w:rPr>
          <w:b/>
        </w:rPr>
      </w:pPr>
    </w:p>
    <w:p w14:paraId="46873DDB" w14:textId="77777777" w:rsidR="00C66EEA" w:rsidRDefault="00C66EEA">
      <w:pPr>
        <w:rPr>
          <w:b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2693"/>
        <w:gridCol w:w="3940"/>
      </w:tblGrid>
      <w:tr w:rsidR="00C66EEA" w14:paraId="57FA33B2" w14:textId="77777777"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D525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DD6E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C1DD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  <w:tr w:rsidR="00C66EEA" w14:paraId="5656AC5F" w14:textId="77777777">
        <w:tc>
          <w:tcPr>
            <w:tcW w:w="382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0988" w14:textId="77777777" w:rsidR="00C66EEA" w:rsidRDefault="00283A03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(data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8664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77F5" w14:textId="77777777" w:rsidR="00C66EEA" w:rsidRDefault="00283A03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(data)</w:t>
            </w:r>
          </w:p>
        </w:tc>
      </w:tr>
      <w:tr w:rsidR="00C66EEA" w14:paraId="163EDA6D" w14:textId="77777777"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A575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  <w:p w14:paraId="171B5764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61A9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4B10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  <w:p w14:paraId="26738745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  <w:p w14:paraId="39192F78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  <w:tr w:rsidR="00C66EEA" w14:paraId="6F176850" w14:textId="77777777">
        <w:tc>
          <w:tcPr>
            <w:tcW w:w="382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342F" w14:textId="77777777" w:rsidR="00C66EEA" w:rsidRDefault="00283A03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czytelny podpis matki/opiekunki prawnej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A579" w14:textId="77777777" w:rsidR="00C66EEA" w:rsidRDefault="00C66EEA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E7DA" w14:textId="77777777" w:rsidR="00C66EEA" w:rsidRDefault="00283A03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(czytelny podpis ojca/opiekuna prawnego)</w:t>
            </w:r>
          </w:p>
        </w:tc>
      </w:tr>
    </w:tbl>
    <w:p w14:paraId="7009C842" w14:textId="77777777" w:rsidR="00C66EEA" w:rsidRDefault="00C66EEA">
      <w:pPr>
        <w:rPr>
          <w:b/>
        </w:rPr>
      </w:pPr>
    </w:p>
    <w:p w14:paraId="42548E47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40E30ED6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61BD07CC" w14:textId="77777777" w:rsidR="00C66EEA" w:rsidRDefault="008559C4" w:rsidP="00497C67">
      <w:pPr>
        <w:pStyle w:val="Akapitzlist"/>
        <w:numPr>
          <w:ilvl w:val="0"/>
          <w:numId w:val="1"/>
        </w:numPr>
        <w:rPr>
          <w:b/>
          <w:sz w:val="18"/>
          <w:szCs w:val="15"/>
        </w:rPr>
      </w:pPr>
      <w:r>
        <w:rPr>
          <w:b/>
          <w:sz w:val="18"/>
          <w:szCs w:val="15"/>
        </w:rPr>
        <w:t>INFORMACJE O DOKUMENTACH POTWIERDZAJĄCYCH SPEŁNIENIE KRYTERIÓW</w:t>
      </w:r>
    </w:p>
    <w:p w14:paraId="2BE11811" w14:textId="77777777" w:rsidR="009D4296" w:rsidRDefault="009D4296" w:rsidP="009D4296">
      <w:pPr>
        <w:pStyle w:val="Tekstprzypisudolnego"/>
        <w:spacing w:after="120"/>
        <w:rPr>
          <w:sz w:val="16"/>
          <w:szCs w:val="16"/>
        </w:rPr>
      </w:pPr>
    </w:p>
    <w:p w14:paraId="756520C9" w14:textId="77777777" w:rsidR="009D4296" w:rsidRPr="009D4296" w:rsidRDefault="009D4296" w:rsidP="009D4296">
      <w:pPr>
        <w:pStyle w:val="Tekstprzypisudolnego"/>
        <w:spacing w:after="120"/>
        <w:rPr>
          <w:sz w:val="22"/>
        </w:rPr>
      </w:pPr>
      <w:r w:rsidRPr="009D4296">
        <w:rPr>
          <w:sz w:val="18"/>
          <w:szCs w:val="16"/>
        </w:rPr>
        <w:t xml:space="preserve">Dokumentami potwierdzającymi spełnienie kryteriów, o których mowa w </w:t>
      </w:r>
      <w:r w:rsidRPr="00C2094B">
        <w:rPr>
          <w:sz w:val="18"/>
          <w:szCs w:val="16"/>
        </w:rPr>
        <w:t>pkt. IV</w:t>
      </w:r>
      <w:r w:rsidRPr="009D4296">
        <w:rPr>
          <w:sz w:val="18"/>
          <w:szCs w:val="16"/>
        </w:rPr>
        <w:t xml:space="preserve"> niniejszego wniosku są:</w:t>
      </w:r>
    </w:p>
    <w:p w14:paraId="43A7AC57" w14:textId="77777777" w:rsidR="009D4296" w:rsidRPr="009D4296" w:rsidRDefault="009D4296" w:rsidP="002901B5">
      <w:pPr>
        <w:pStyle w:val="Tekstprzypisudolnego"/>
        <w:numPr>
          <w:ilvl w:val="0"/>
          <w:numId w:val="11"/>
        </w:numPr>
        <w:spacing w:after="120"/>
        <w:jc w:val="both"/>
        <w:rPr>
          <w:sz w:val="18"/>
          <w:szCs w:val="16"/>
        </w:rPr>
      </w:pPr>
      <w:r w:rsidRPr="009D4296">
        <w:rPr>
          <w:sz w:val="18"/>
          <w:szCs w:val="16"/>
        </w:rPr>
        <w:t xml:space="preserve">pkt 1 – </w:t>
      </w:r>
      <w:r w:rsidR="006C3F0D">
        <w:rPr>
          <w:sz w:val="18"/>
          <w:szCs w:val="16"/>
        </w:rPr>
        <w:t>k</w:t>
      </w:r>
      <w:r w:rsidR="006C3F0D" w:rsidRPr="006C3F0D">
        <w:rPr>
          <w:sz w:val="18"/>
          <w:szCs w:val="16"/>
        </w:rPr>
        <w:t>andydat jest mieszkańcem Gminy Miasta Elbląg</w:t>
      </w:r>
      <w:r w:rsidR="006C3F0D">
        <w:rPr>
          <w:sz w:val="18"/>
          <w:szCs w:val="16"/>
        </w:rPr>
        <w:t xml:space="preserve"> - o</w:t>
      </w:r>
      <w:r w:rsidR="006C3F0D" w:rsidRPr="006C3F0D">
        <w:rPr>
          <w:sz w:val="18"/>
          <w:szCs w:val="16"/>
        </w:rPr>
        <w:t>świadczenie rodzica/prawnego opiekuna o miejscu zamieszkania kandydata</w:t>
      </w:r>
    </w:p>
    <w:p w14:paraId="128B600C" w14:textId="77777777" w:rsidR="009D4296" w:rsidRPr="009D4296" w:rsidRDefault="009D4296" w:rsidP="002901B5">
      <w:pPr>
        <w:pStyle w:val="Tekstprzypisudolnego"/>
        <w:numPr>
          <w:ilvl w:val="0"/>
          <w:numId w:val="11"/>
        </w:numPr>
        <w:spacing w:after="120"/>
        <w:jc w:val="both"/>
        <w:rPr>
          <w:sz w:val="18"/>
          <w:szCs w:val="16"/>
        </w:rPr>
      </w:pPr>
      <w:r w:rsidRPr="009D4296">
        <w:rPr>
          <w:sz w:val="18"/>
          <w:szCs w:val="16"/>
        </w:rPr>
        <w:t xml:space="preserve">pkt 2 - </w:t>
      </w:r>
      <w:r w:rsidR="00CC0977">
        <w:rPr>
          <w:sz w:val="18"/>
          <w:szCs w:val="16"/>
        </w:rPr>
        <w:t>k</w:t>
      </w:r>
      <w:r w:rsidR="00CC0977" w:rsidRPr="00CC0977">
        <w:rPr>
          <w:sz w:val="18"/>
          <w:szCs w:val="16"/>
        </w:rPr>
        <w:t>andydat nie jest mieszkańcem Gminy Miasta Elbląg</w:t>
      </w:r>
      <w:r w:rsidR="00CC0977">
        <w:rPr>
          <w:sz w:val="18"/>
          <w:szCs w:val="16"/>
        </w:rPr>
        <w:t xml:space="preserve"> - o</w:t>
      </w:r>
      <w:r w:rsidR="00CC0977" w:rsidRPr="00CC0977">
        <w:rPr>
          <w:sz w:val="18"/>
          <w:szCs w:val="16"/>
        </w:rPr>
        <w:t>świadczenie rodzica/prawnego opiekuna o miejscu zamieszkania kandydata</w:t>
      </w:r>
    </w:p>
    <w:p w14:paraId="07F0690E" w14:textId="77777777" w:rsidR="009D4296" w:rsidRPr="009D4296" w:rsidRDefault="009D4296" w:rsidP="002901B5">
      <w:pPr>
        <w:pStyle w:val="Tekstprzypisudolnego"/>
        <w:numPr>
          <w:ilvl w:val="0"/>
          <w:numId w:val="11"/>
        </w:numPr>
        <w:spacing w:after="120"/>
        <w:jc w:val="both"/>
        <w:rPr>
          <w:sz w:val="18"/>
          <w:szCs w:val="16"/>
        </w:rPr>
      </w:pPr>
      <w:r w:rsidRPr="009D4296">
        <w:rPr>
          <w:sz w:val="18"/>
          <w:szCs w:val="16"/>
        </w:rPr>
        <w:t xml:space="preserve">pkt 3 - </w:t>
      </w:r>
      <w:r w:rsidR="00CC0977">
        <w:rPr>
          <w:sz w:val="18"/>
          <w:szCs w:val="16"/>
        </w:rPr>
        <w:t>r</w:t>
      </w:r>
      <w:r w:rsidR="00CC0977" w:rsidRPr="00CC0977">
        <w:rPr>
          <w:sz w:val="18"/>
          <w:szCs w:val="16"/>
        </w:rPr>
        <w:t>odzeństwo kandydata obecnie uczęszcza do szkoły lub będzie uczęszczało w roku szkolnym, na k</w:t>
      </w:r>
      <w:r w:rsidR="00CC0977">
        <w:rPr>
          <w:sz w:val="18"/>
          <w:szCs w:val="16"/>
        </w:rPr>
        <w:t>tóry prowadzona jest rekrutacja - p</w:t>
      </w:r>
      <w:r w:rsidR="00CC0977" w:rsidRPr="00CC0977">
        <w:rPr>
          <w:sz w:val="18"/>
          <w:szCs w:val="16"/>
        </w:rPr>
        <w:t>otwierdzenia spełnienia kryterium dokonuje dyrektor szkoły podstawowej na podstawie dokumentacji szkoły</w:t>
      </w:r>
    </w:p>
    <w:p w14:paraId="2CFAF682" w14:textId="77777777" w:rsidR="009D4296" w:rsidRPr="009D4296" w:rsidRDefault="009D4296" w:rsidP="002901B5">
      <w:pPr>
        <w:pStyle w:val="Tekstprzypisudolnego"/>
        <w:numPr>
          <w:ilvl w:val="0"/>
          <w:numId w:val="11"/>
        </w:numPr>
        <w:spacing w:after="120"/>
        <w:jc w:val="both"/>
        <w:rPr>
          <w:sz w:val="18"/>
          <w:szCs w:val="16"/>
        </w:rPr>
      </w:pPr>
      <w:r w:rsidRPr="009D4296">
        <w:rPr>
          <w:sz w:val="18"/>
          <w:szCs w:val="16"/>
        </w:rPr>
        <w:t>pkt 4</w:t>
      </w:r>
      <w:r w:rsidR="00FF6CE8">
        <w:rPr>
          <w:sz w:val="18"/>
          <w:szCs w:val="16"/>
        </w:rPr>
        <w:t xml:space="preserve"> </w:t>
      </w:r>
      <w:r w:rsidRPr="009D4296">
        <w:rPr>
          <w:sz w:val="18"/>
          <w:szCs w:val="16"/>
        </w:rPr>
        <w:t xml:space="preserve">- </w:t>
      </w:r>
      <w:r w:rsidR="00FF6CE8">
        <w:rPr>
          <w:sz w:val="18"/>
          <w:szCs w:val="16"/>
        </w:rPr>
        <w:t>w</w:t>
      </w:r>
      <w:r w:rsidR="00FF6CE8" w:rsidRPr="00FF6CE8">
        <w:rPr>
          <w:sz w:val="18"/>
          <w:szCs w:val="16"/>
        </w:rPr>
        <w:t>ielodzietność rodziny kandydata</w:t>
      </w:r>
      <w:r w:rsidR="00FF6CE8">
        <w:rPr>
          <w:sz w:val="18"/>
          <w:szCs w:val="16"/>
        </w:rPr>
        <w:t xml:space="preserve"> - o</w:t>
      </w:r>
      <w:r w:rsidR="00FF6CE8" w:rsidRPr="00FF6CE8">
        <w:rPr>
          <w:sz w:val="18"/>
          <w:szCs w:val="16"/>
        </w:rPr>
        <w:t>świadczenie rodzica/prawnego opiekuna o wielodzietności rodziny, w której wychowuje się kandydat</w:t>
      </w:r>
    </w:p>
    <w:p w14:paraId="32CFAA73" w14:textId="77777777" w:rsidR="009D4296" w:rsidRPr="009D4296" w:rsidRDefault="009D4296" w:rsidP="002901B5">
      <w:pPr>
        <w:pStyle w:val="Tekstprzypisudolnego"/>
        <w:numPr>
          <w:ilvl w:val="0"/>
          <w:numId w:val="11"/>
        </w:numPr>
        <w:spacing w:after="120"/>
        <w:jc w:val="both"/>
        <w:rPr>
          <w:sz w:val="18"/>
          <w:szCs w:val="16"/>
        </w:rPr>
      </w:pPr>
      <w:r w:rsidRPr="009D4296">
        <w:rPr>
          <w:sz w:val="18"/>
          <w:szCs w:val="16"/>
        </w:rPr>
        <w:t xml:space="preserve">pkt 5 - </w:t>
      </w:r>
      <w:r w:rsidR="00BC249B">
        <w:rPr>
          <w:sz w:val="18"/>
          <w:szCs w:val="16"/>
        </w:rPr>
        <w:t>m</w:t>
      </w:r>
      <w:r w:rsidR="00BC249B" w:rsidRPr="00BC249B">
        <w:rPr>
          <w:sz w:val="18"/>
          <w:szCs w:val="16"/>
        </w:rPr>
        <w:t>iejsce pracy jednego z rodziców/prawnych opiekunów kandydata znajduje się w obwodzie szkoły</w:t>
      </w:r>
      <w:r w:rsidR="00BC249B">
        <w:rPr>
          <w:sz w:val="18"/>
          <w:szCs w:val="16"/>
        </w:rPr>
        <w:t xml:space="preserve"> – oświadczenie </w:t>
      </w:r>
      <w:r w:rsidR="00BC249B" w:rsidRPr="00BC249B">
        <w:rPr>
          <w:sz w:val="18"/>
          <w:szCs w:val="16"/>
        </w:rPr>
        <w:t xml:space="preserve"> rodzica/prawnego opiekuna o miejscu pracy</w:t>
      </w:r>
    </w:p>
    <w:p w14:paraId="63CAD3B8" w14:textId="77777777" w:rsidR="00C66EEA" w:rsidRPr="000C00C4" w:rsidRDefault="009D4296" w:rsidP="002901B5">
      <w:pPr>
        <w:pStyle w:val="Tekstprzypisudolnego"/>
        <w:numPr>
          <w:ilvl w:val="0"/>
          <w:numId w:val="11"/>
        </w:numPr>
        <w:spacing w:after="120"/>
        <w:jc w:val="both"/>
        <w:rPr>
          <w:b/>
          <w:sz w:val="18"/>
          <w:szCs w:val="15"/>
        </w:rPr>
      </w:pPr>
      <w:r w:rsidRPr="000C00C4">
        <w:rPr>
          <w:sz w:val="18"/>
          <w:szCs w:val="16"/>
        </w:rPr>
        <w:t xml:space="preserve">pkt 6 </w:t>
      </w:r>
      <w:r w:rsidRPr="000C00C4">
        <w:rPr>
          <w:b/>
          <w:sz w:val="18"/>
          <w:szCs w:val="16"/>
        </w:rPr>
        <w:t xml:space="preserve">- </w:t>
      </w:r>
      <w:r w:rsidR="00BC249B" w:rsidRPr="000C00C4">
        <w:rPr>
          <w:sz w:val="18"/>
          <w:szCs w:val="16"/>
        </w:rPr>
        <w:t>kandydat, którego krewni lub osoby pomagające w sprawowaniu opieki mieszkają w obwodzie szkoły - oświadczenie rodzica/prawnego opiekuna o miejscu zamieszkania krewnego kandydata lub osoby pomagającej w sprawowaniu opieki</w:t>
      </w:r>
      <w:r w:rsidR="000B488A">
        <w:rPr>
          <w:sz w:val="18"/>
          <w:szCs w:val="16"/>
        </w:rPr>
        <w:t>.</w:t>
      </w:r>
    </w:p>
    <w:p w14:paraId="772920CB" w14:textId="77777777" w:rsidR="00C66EEA" w:rsidRDefault="00C66EEA" w:rsidP="002901B5">
      <w:pPr>
        <w:pStyle w:val="Tekstprzypisudolnego"/>
        <w:spacing w:after="120"/>
        <w:jc w:val="both"/>
        <w:rPr>
          <w:b/>
          <w:sz w:val="18"/>
          <w:szCs w:val="15"/>
        </w:rPr>
      </w:pPr>
    </w:p>
    <w:p w14:paraId="7FDBFB9C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sectPr w:rsidR="00C66EEA" w:rsidSect="004A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DE320" w14:textId="77777777" w:rsidR="00D254A2" w:rsidRDefault="00D254A2">
      <w:pPr>
        <w:spacing w:after="0" w:line="240" w:lineRule="auto"/>
      </w:pPr>
      <w:r>
        <w:separator/>
      </w:r>
    </w:p>
  </w:endnote>
  <w:endnote w:type="continuationSeparator" w:id="0">
    <w:p w14:paraId="25585FB9" w14:textId="77777777" w:rsidR="00D254A2" w:rsidRDefault="00D2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CA561" w14:textId="77777777" w:rsidR="002758C7" w:rsidRDefault="00275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73907" w14:textId="77777777" w:rsidR="003D54B4" w:rsidRDefault="00283A03">
    <w:pPr>
      <w:pStyle w:val="Stopka"/>
      <w:jc w:val="right"/>
    </w:pPr>
    <w:r>
      <w:rPr>
        <w:sz w:val="16"/>
      </w:rPr>
      <w:t xml:space="preserve">Strona </w:t>
    </w:r>
    <w:r w:rsidR="004A3F71"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PAGE </w:instrText>
    </w:r>
    <w:r w:rsidR="004A3F71">
      <w:rPr>
        <w:b/>
        <w:bCs/>
        <w:sz w:val="16"/>
      </w:rPr>
      <w:fldChar w:fldCharType="separate"/>
    </w:r>
    <w:r w:rsidR="007B60BC">
      <w:rPr>
        <w:b/>
        <w:bCs/>
        <w:noProof/>
        <w:sz w:val="16"/>
      </w:rPr>
      <w:t>2</w:t>
    </w:r>
    <w:r w:rsidR="004A3F71">
      <w:rPr>
        <w:b/>
        <w:bCs/>
        <w:sz w:val="16"/>
      </w:rPr>
      <w:fldChar w:fldCharType="end"/>
    </w:r>
    <w:r>
      <w:rPr>
        <w:sz w:val="16"/>
      </w:rPr>
      <w:t xml:space="preserve"> z </w:t>
    </w:r>
    <w:r w:rsidR="004A3F71"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NUMPAGES </w:instrText>
    </w:r>
    <w:r w:rsidR="004A3F71">
      <w:rPr>
        <w:b/>
        <w:bCs/>
        <w:sz w:val="16"/>
      </w:rPr>
      <w:fldChar w:fldCharType="separate"/>
    </w:r>
    <w:r w:rsidR="007B60BC">
      <w:rPr>
        <w:b/>
        <w:bCs/>
        <w:noProof/>
        <w:sz w:val="16"/>
      </w:rPr>
      <w:t>3</w:t>
    </w:r>
    <w:r w:rsidR="004A3F71">
      <w:rPr>
        <w:b/>
        <w:bCs/>
        <w:sz w:val="16"/>
      </w:rPr>
      <w:fldChar w:fldCharType="end"/>
    </w:r>
  </w:p>
  <w:p w14:paraId="0903B490" w14:textId="77777777" w:rsidR="003D54B4" w:rsidRDefault="00D254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753A1" w14:textId="77777777" w:rsidR="002758C7" w:rsidRDefault="00275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3BF82" w14:textId="77777777" w:rsidR="00D254A2" w:rsidRDefault="00D254A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E52E7E" w14:textId="77777777" w:rsidR="00D254A2" w:rsidRDefault="00D254A2">
      <w:pPr>
        <w:spacing w:after="0" w:line="240" w:lineRule="auto"/>
      </w:pPr>
      <w:r>
        <w:continuationSeparator/>
      </w:r>
    </w:p>
  </w:footnote>
  <w:footnote w:id="1">
    <w:p w14:paraId="4677451B" w14:textId="4D409B4A" w:rsidR="00F44486" w:rsidRDefault="00F444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4486">
        <w:rPr>
          <w:sz w:val="15"/>
          <w:szCs w:val="15"/>
        </w:rPr>
        <w:t>Podanie danych kontaktowych jest dobrowolne, umożliwi kontakt w celu przekazywania istotnych informacji związanych z prowadzonym postępowaniem. Posiadają Państwo prawo wycofania zgody w dowolnym momencie, jednak jej wycofanie nie wpłynie na zgodność z prawem przetwarzania, którego dokonano na podstawie zgody przed jej wycofaniem.</w:t>
      </w:r>
    </w:p>
  </w:footnote>
  <w:footnote w:id="2">
    <w:p w14:paraId="241B6F5F" w14:textId="77777777" w:rsidR="00C66EEA" w:rsidRDefault="00283A03" w:rsidP="00CA30F8">
      <w:pPr>
        <w:pStyle w:val="Tekstprzypisudolnego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W przypadku braku numeru PESEL wpisz serię i numer paszportu lub innego dokumentu potwierdzającego tożsamość</w:t>
      </w:r>
      <w:r w:rsidR="00CA30F8">
        <w:rPr>
          <w:sz w:val="15"/>
          <w:szCs w:val="15"/>
        </w:rPr>
        <w:t>.</w:t>
      </w:r>
    </w:p>
  </w:footnote>
  <w:footnote w:id="3">
    <w:p w14:paraId="4B8C65C1" w14:textId="592E927A" w:rsidR="00002BB1" w:rsidRDefault="00002BB1" w:rsidP="003676F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Zgodnie z art. 25 Kodeksu cywilneg</w:t>
      </w:r>
      <w:r w:rsidR="004E7299">
        <w:rPr>
          <w:sz w:val="15"/>
          <w:szCs w:val="15"/>
        </w:rPr>
        <w:t>o (tekst jednolity Dz. U. z 20</w:t>
      </w:r>
      <w:r w:rsidR="00FC5BEF">
        <w:rPr>
          <w:sz w:val="15"/>
          <w:szCs w:val="15"/>
        </w:rPr>
        <w:t>20</w:t>
      </w:r>
      <w:r w:rsidR="004E7299">
        <w:rPr>
          <w:sz w:val="15"/>
          <w:szCs w:val="15"/>
        </w:rPr>
        <w:t xml:space="preserve"> poz. </w:t>
      </w:r>
      <w:r w:rsidR="003E7D58">
        <w:rPr>
          <w:sz w:val="15"/>
          <w:szCs w:val="15"/>
        </w:rPr>
        <w:t>1740</w:t>
      </w:r>
      <w:r>
        <w:rPr>
          <w:sz w:val="15"/>
          <w:szCs w:val="15"/>
        </w:rPr>
        <w:t xml:space="preserve"> ze zm.), miejscem zamieszkania osoby fizycznej jest miejscowość, w której osoba ta przebywa z zamiarem stałego pobytu, natomiast miejscem zamieszkania dziecka pozostającego pod władzą rodzicielską jest miejsce zamieszkania rodziców albo tego z rodziców, któremu przysługuje władza rodzicielska lub któremu zostało powierzone wykonywanie władzy rodzicielskiej (art. 26 </w:t>
      </w:r>
      <w:r w:rsidRPr="00293050">
        <w:rPr>
          <w:sz w:val="15"/>
          <w:szCs w:val="15"/>
        </w:rPr>
        <w:t>§</w:t>
      </w:r>
      <w:r>
        <w:rPr>
          <w:sz w:val="15"/>
          <w:szCs w:val="15"/>
        </w:rPr>
        <w:t xml:space="preserve">  1 Kodeksu cywilnego).</w:t>
      </w:r>
    </w:p>
  </w:footnote>
  <w:footnote w:id="4">
    <w:p w14:paraId="64287993" w14:textId="77777777" w:rsidR="004F7D51" w:rsidRDefault="004F7D51">
      <w:pPr>
        <w:pStyle w:val="Tekstprzypisudolnego"/>
      </w:pPr>
      <w:r w:rsidRPr="00EE3267">
        <w:rPr>
          <w:rStyle w:val="Odwoanieprzypisudolnego"/>
          <w:sz w:val="15"/>
          <w:szCs w:val="15"/>
        </w:rPr>
        <w:footnoteRef/>
      </w:r>
      <w:r w:rsidRPr="00EE3267">
        <w:rPr>
          <w:sz w:val="15"/>
          <w:szCs w:val="15"/>
        </w:rPr>
        <w:t xml:space="preserve"> </w:t>
      </w:r>
      <w:r w:rsidR="005359C5">
        <w:rPr>
          <w:sz w:val="15"/>
          <w:szCs w:val="15"/>
        </w:rPr>
        <w:t>Zgodnie z art.150</w:t>
      </w:r>
      <w:r w:rsidR="00EE3267" w:rsidRPr="00EE3267">
        <w:rPr>
          <w:sz w:val="15"/>
          <w:szCs w:val="15"/>
        </w:rPr>
        <w:t xml:space="preserve"> ust. 1 pkt. 5 ustawy </w:t>
      </w:r>
      <w:r w:rsidR="005359C5">
        <w:rPr>
          <w:sz w:val="15"/>
          <w:szCs w:val="15"/>
        </w:rPr>
        <w:t>Prawo oświatowe</w:t>
      </w:r>
      <w:r w:rsidR="00EE3267" w:rsidRPr="00EE3267">
        <w:rPr>
          <w:sz w:val="15"/>
          <w:szCs w:val="15"/>
        </w:rPr>
        <w:t xml:space="preserve">, wniosek zawiera wskazanie </w:t>
      </w:r>
      <w:r w:rsidR="005359C5" w:rsidRPr="00EE3267">
        <w:rPr>
          <w:sz w:val="15"/>
          <w:szCs w:val="15"/>
        </w:rPr>
        <w:t>kolejn</w:t>
      </w:r>
      <w:r w:rsidR="005359C5">
        <w:rPr>
          <w:sz w:val="15"/>
          <w:szCs w:val="15"/>
        </w:rPr>
        <w:t>ości</w:t>
      </w:r>
      <w:r w:rsidR="00EE3267" w:rsidRPr="00EE3267">
        <w:rPr>
          <w:sz w:val="15"/>
          <w:szCs w:val="15"/>
        </w:rPr>
        <w:t xml:space="preserve"> wybranych szkół  w porządku od najbardziej do najmniej preferowanych. To oznacza, że wnioskodawca jest zo</w:t>
      </w:r>
      <w:r w:rsidR="00EE3267">
        <w:rPr>
          <w:sz w:val="15"/>
          <w:szCs w:val="15"/>
        </w:rPr>
        <w:t>bowiązany taką informację podać</w:t>
      </w:r>
      <w:r w:rsidR="003B7C85">
        <w:rPr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9E57C" w14:textId="77777777" w:rsidR="002758C7" w:rsidRDefault="002758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A36AE" w14:textId="77777777" w:rsidR="003D54B4" w:rsidRDefault="00D254A2">
    <w:pPr>
      <w:pStyle w:val="Nagwek"/>
    </w:pPr>
  </w:p>
  <w:p w14:paraId="26E08907" w14:textId="77777777" w:rsidR="002758C7" w:rsidRDefault="002758C7">
    <w:pPr>
      <w:pStyle w:val="Nagwek"/>
    </w:pPr>
  </w:p>
  <w:p w14:paraId="0EF5A6E4" w14:textId="77777777" w:rsidR="002758C7" w:rsidRDefault="00275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CC1F4" w14:textId="77777777" w:rsidR="002758C7" w:rsidRDefault="00275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06A"/>
    <w:multiLevelType w:val="multilevel"/>
    <w:tmpl w:val="1C8EE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E63BC"/>
    <w:multiLevelType w:val="multilevel"/>
    <w:tmpl w:val="D98E9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837FF"/>
    <w:multiLevelType w:val="multilevel"/>
    <w:tmpl w:val="C0E81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F7663B"/>
    <w:multiLevelType w:val="multilevel"/>
    <w:tmpl w:val="78E66BE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24312"/>
    <w:multiLevelType w:val="multilevel"/>
    <w:tmpl w:val="B9A6C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A27D19"/>
    <w:multiLevelType w:val="multilevel"/>
    <w:tmpl w:val="E026A394"/>
    <w:lvl w:ilvl="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560CC"/>
    <w:multiLevelType w:val="multilevel"/>
    <w:tmpl w:val="8920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F44360"/>
    <w:multiLevelType w:val="hybridMultilevel"/>
    <w:tmpl w:val="D910F37E"/>
    <w:lvl w:ilvl="0" w:tplc="ACAAA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270F8"/>
    <w:multiLevelType w:val="multilevel"/>
    <w:tmpl w:val="76C4B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8778D"/>
    <w:multiLevelType w:val="multilevel"/>
    <w:tmpl w:val="75EC5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70704F"/>
    <w:multiLevelType w:val="multilevel"/>
    <w:tmpl w:val="B4548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EEA"/>
    <w:rsid w:val="00002BB1"/>
    <w:rsid w:val="000458C0"/>
    <w:rsid w:val="00070DC2"/>
    <w:rsid w:val="0008426D"/>
    <w:rsid w:val="00096706"/>
    <w:rsid w:val="000B45B4"/>
    <w:rsid w:val="000B488A"/>
    <w:rsid w:val="000C00C4"/>
    <w:rsid w:val="001331F4"/>
    <w:rsid w:val="00153C89"/>
    <w:rsid w:val="0018722F"/>
    <w:rsid w:val="00223D0A"/>
    <w:rsid w:val="002758C7"/>
    <w:rsid w:val="00280747"/>
    <w:rsid w:val="00283A03"/>
    <w:rsid w:val="002901B5"/>
    <w:rsid w:val="00293050"/>
    <w:rsid w:val="002A3005"/>
    <w:rsid w:val="002A52C8"/>
    <w:rsid w:val="002D057F"/>
    <w:rsid w:val="002F456E"/>
    <w:rsid w:val="00313C6A"/>
    <w:rsid w:val="003612CE"/>
    <w:rsid w:val="003676FE"/>
    <w:rsid w:val="00370021"/>
    <w:rsid w:val="00376DD5"/>
    <w:rsid w:val="003778BA"/>
    <w:rsid w:val="00393CA5"/>
    <w:rsid w:val="003B7C85"/>
    <w:rsid w:val="003D408E"/>
    <w:rsid w:val="003E7D58"/>
    <w:rsid w:val="00400D5B"/>
    <w:rsid w:val="00404312"/>
    <w:rsid w:val="004162C5"/>
    <w:rsid w:val="00435B7D"/>
    <w:rsid w:val="00497C67"/>
    <w:rsid w:val="004A3F71"/>
    <w:rsid w:val="004E7299"/>
    <w:rsid w:val="004F7D51"/>
    <w:rsid w:val="005359C5"/>
    <w:rsid w:val="0054450E"/>
    <w:rsid w:val="00583857"/>
    <w:rsid w:val="005A1C4C"/>
    <w:rsid w:val="005A5A56"/>
    <w:rsid w:val="005C6448"/>
    <w:rsid w:val="00627CE9"/>
    <w:rsid w:val="006A230A"/>
    <w:rsid w:val="006C3F0D"/>
    <w:rsid w:val="00742C5E"/>
    <w:rsid w:val="00780D29"/>
    <w:rsid w:val="007A5AD2"/>
    <w:rsid w:val="007B60BC"/>
    <w:rsid w:val="007E4DA5"/>
    <w:rsid w:val="007F5E7A"/>
    <w:rsid w:val="00835A90"/>
    <w:rsid w:val="008559C4"/>
    <w:rsid w:val="008600E3"/>
    <w:rsid w:val="008D2454"/>
    <w:rsid w:val="008F3088"/>
    <w:rsid w:val="00913453"/>
    <w:rsid w:val="0093721E"/>
    <w:rsid w:val="00977C81"/>
    <w:rsid w:val="00991D38"/>
    <w:rsid w:val="00991FFB"/>
    <w:rsid w:val="009A4F31"/>
    <w:rsid w:val="009D4296"/>
    <w:rsid w:val="00A10618"/>
    <w:rsid w:val="00A165B3"/>
    <w:rsid w:val="00A6204D"/>
    <w:rsid w:val="00AA37CB"/>
    <w:rsid w:val="00AD5B87"/>
    <w:rsid w:val="00AD7118"/>
    <w:rsid w:val="00B13C67"/>
    <w:rsid w:val="00B20D20"/>
    <w:rsid w:val="00B22385"/>
    <w:rsid w:val="00B41879"/>
    <w:rsid w:val="00B5032C"/>
    <w:rsid w:val="00BC249B"/>
    <w:rsid w:val="00BC2CAC"/>
    <w:rsid w:val="00BF276F"/>
    <w:rsid w:val="00BF342D"/>
    <w:rsid w:val="00C12615"/>
    <w:rsid w:val="00C2094B"/>
    <w:rsid w:val="00C66EEA"/>
    <w:rsid w:val="00CA30F8"/>
    <w:rsid w:val="00CC0977"/>
    <w:rsid w:val="00CC31CE"/>
    <w:rsid w:val="00CE081A"/>
    <w:rsid w:val="00D04826"/>
    <w:rsid w:val="00D05F4C"/>
    <w:rsid w:val="00D20FB6"/>
    <w:rsid w:val="00D254A2"/>
    <w:rsid w:val="00D34AF2"/>
    <w:rsid w:val="00D85035"/>
    <w:rsid w:val="00DA1658"/>
    <w:rsid w:val="00EC1048"/>
    <w:rsid w:val="00ED24D4"/>
    <w:rsid w:val="00ED357E"/>
    <w:rsid w:val="00EE3267"/>
    <w:rsid w:val="00EF394A"/>
    <w:rsid w:val="00F36B67"/>
    <w:rsid w:val="00F44486"/>
    <w:rsid w:val="00F65021"/>
    <w:rsid w:val="00F9023A"/>
    <w:rsid w:val="00FA2D2D"/>
    <w:rsid w:val="00FB05BC"/>
    <w:rsid w:val="00FC23D1"/>
    <w:rsid w:val="00FC5BEF"/>
    <w:rsid w:val="00FC74AD"/>
    <w:rsid w:val="00FF512D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2576"/>
  <w15:docId w15:val="{B10DA3EE-F6D9-4203-ADBB-351FB50D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Pr>
      <w:rFonts w:ascii="Arial" w:hAnsi="Arial"/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Pr>
      <w:rFonts w:ascii="Arial" w:hAnsi="Arial"/>
      <w:sz w:val="20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Pogrubienie">
    <w:name w:val="Strong"/>
    <w:rPr>
      <w:b/>
      <w:bCs/>
    </w:rPr>
  </w:style>
  <w:style w:type="paragraph" w:styleId="Tekstprzypisukocowego">
    <w:name w:val="endnote text"/>
    <w:basedOn w:val="Normalny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0631-FDBF-4AFD-A9CF-6861F25E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udlik</dc:creator>
  <cp:lastModifiedBy>Aleksandra Flakowska</cp:lastModifiedBy>
  <cp:revision>14</cp:revision>
  <cp:lastPrinted>2016-02-28T17:11:00Z</cp:lastPrinted>
  <dcterms:created xsi:type="dcterms:W3CDTF">2019-02-11T08:28:00Z</dcterms:created>
  <dcterms:modified xsi:type="dcterms:W3CDTF">2021-01-22T12:13:00Z</dcterms:modified>
</cp:coreProperties>
</file>